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876C" w14:textId="5EB8B163" w:rsidR="00954E39" w:rsidRPr="00DC72A9" w:rsidRDefault="00954E39" w:rsidP="0044244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72A9">
        <w:rPr>
          <w:b/>
          <w:sz w:val="28"/>
          <w:szCs w:val="28"/>
        </w:rPr>
        <w:t>Ryan Seguin</w:t>
      </w:r>
    </w:p>
    <w:p w14:paraId="2628132D" w14:textId="77777777" w:rsidR="00954E39" w:rsidRPr="00DC72A9" w:rsidRDefault="00954E39" w:rsidP="00954E39">
      <w:pPr>
        <w:jc w:val="center"/>
        <w:rPr>
          <w:sz w:val="20"/>
          <w:szCs w:val="20"/>
        </w:rPr>
      </w:pPr>
      <w:r w:rsidRPr="00DC72A9">
        <w:rPr>
          <w:sz w:val="20"/>
          <w:szCs w:val="20"/>
        </w:rPr>
        <w:t>84 Celtic Drive, Caledonia, Ontario N3W2N6</w:t>
      </w:r>
    </w:p>
    <w:p w14:paraId="6A747020" w14:textId="77777777" w:rsidR="00954E39" w:rsidRPr="00DC72A9" w:rsidRDefault="00954E39" w:rsidP="00954E39">
      <w:pPr>
        <w:jc w:val="center"/>
        <w:rPr>
          <w:sz w:val="20"/>
          <w:szCs w:val="20"/>
        </w:rPr>
      </w:pPr>
      <w:r w:rsidRPr="00DC72A9">
        <w:rPr>
          <w:sz w:val="20"/>
          <w:szCs w:val="20"/>
        </w:rPr>
        <w:t xml:space="preserve">(289)-237-7124 </w:t>
      </w:r>
      <w:hyperlink r:id="rId6" w:history="1">
        <w:r w:rsidRPr="00DC72A9">
          <w:rPr>
            <w:rStyle w:val="Hyperlink"/>
            <w:sz w:val="20"/>
            <w:szCs w:val="20"/>
          </w:rPr>
          <w:t>rs14zu@brocku.ca</w:t>
        </w:r>
      </w:hyperlink>
    </w:p>
    <w:p w14:paraId="0FFE601B" w14:textId="77777777" w:rsidR="00954E39" w:rsidRPr="00DC72A9" w:rsidRDefault="00954E39" w:rsidP="00954E39">
      <w:pPr>
        <w:rPr>
          <w:b/>
          <w:sz w:val="20"/>
          <w:szCs w:val="20"/>
        </w:rPr>
      </w:pPr>
      <w:r w:rsidRPr="00DC72A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FC3C8" wp14:editId="603E30A7">
                <wp:simplePos x="0" y="0"/>
                <wp:positionH relativeFrom="margin">
                  <wp:align>left</wp:align>
                </wp:positionH>
                <wp:positionV relativeFrom="paragraph">
                  <wp:posOffset>159566</wp:posOffset>
                </wp:positionV>
                <wp:extent cx="6109855" cy="21590"/>
                <wp:effectExtent l="0" t="0" r="2476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21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7D28B1" id="Straight Connector 3" o:spid="_x0000_s1026" style="position:absolute;flip:y;z-index:251657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81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DC72A9">
        <w:rPr>
          <w:b/>
          <w:sz w:val="20"/>
          <w:szCs w:val="20"/>
        </w:rPr>
        <w:t>Education</w:t>
      </w:r>
    </w:p>
    <w:p w14:paraId="2CB9B58A" w14:textId="77777777" w:rsidR="00954E39" w:rsidRPr="00DC72A9" w:rsidRDefault="00954E39" w:rsidP="00954E39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onours </w:t>
      </w:r>
      <w:r w:rsidRPr="00DC72A9"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>achelor of Science, Computer Science (Co-op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C72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 w:rsidRPr="00DC72A9">
        <w:rPr>
          <w:sz w:val="20"/>
          <w:szCs w:val="20"/>
        </w:rPr>
        <w:t>September 2015 – Present</w:t>
      </w:r>
    </w:p>
    <w:p w14:paraId="6B763EC7" w14:textId="77777777" w:rsidR="00954E39" w:rsidRDefault="00954E39" w:rsidP="00954E39">
      <w:pPr>
        <w:rPr>
          <w:sz w:val="20"/>
          <w:szCs w:val="20"/>
        </w:rPr>
      </w:pPr>
      <w:r w:rsidRPr="00DC72A9">
        <w:rPr>
          <w:sz w:val="20"/>
          <w:szCs w:val="20"/>
        </w:rPr>
        <w:t>Brock University, St. Catharines, Ontario</w:t>
      </w:r>
    </w:p>
    <w:p w14:paraId="32535BB8" w14:textId="77777777" w:rsidR="00954E39" w:rsidRPr="00F236AF" w:rsidRDefault="00954E39" w:rsidP="00954E39">
      <w:pPr>
        <w:rPr>
          <w:b/>
          <w:sz w:val="20"/>
          <w:szCs w:val="20"/>
        </w:rPr>
      </w:pPr>
      <w:r w:rsidRPr="00DC72A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7E3FBA" wp14:editId="4CDD730C">
                <wp:simplePos x="0" y="0"/>
                <wp:positionH relativeFrom="margin">
                  <wp:align>left</wp:align>
                </wp:positionH>
                <wp:positionV relativeFrom="paragraph">
                  <wp:posOffset>149851</wp:posOffset>
                </wp:positionV>
                <wp:extent cx="6109335" cy="21590"/>
                <wp:effectExtent l="0" t="0" r="24765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335" cy="21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761CC" id="Straight Connector 1" o:spid="_x0000_s1026" style="position:absolute;flip:y;z-index:25165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8pt" to="481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0"/>
          <w:szCs w:val="20"/>
        </w:rPr>
        <w:t>Academic Java Programing Projects:</w:t>
      </w:r>
    </w:p>
    <w:p w14:paraId="42F26C66" w14:textId="77777777" w:rsidR="00954E39" w:rsidRDefault="00954E39" w:rsidP="00954E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igned a Tick-Tac-Toe playing AI</w:t>
      </w:r>
    </w:p>
    <w:p w14:paraId="693554A0" w14:textId="77777777" w:rsidR="00954E39" w:rsidRDefault="00954E39" w:rsidP="00954E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reated a proof of concept of a text book publisher</w:t>
      </w:r>
    </w:p>
    <w:p w14:paraId="3DFC7A95" w14:textId="77777777" w:rsidR="00954E39" w:rsidRPr="003772C3" w:rsidRDefault="00954E39" w:rsidP="00954E3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veloped a program that takes a string and gives back if the string is a palindrome or not</w:t>
      </w:r>
    </w:p>
    <w:p w14:paraId="19F774A8" w14:textId="77777777" w:rsidR="00954E39" w:rsidRPr="00DC72A9" w:rsidRDefault="00954E39" w:rsidP="00954E39">
      <w:pPr>
        <w:rPr>
          <w:b/>
          <w:sz w:val="20"/>
          <w:szCs w:val="20"/>
        </w:rPr>
      </w:pPr>
      <w:r w:rsidRPr="00DC72A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417D5E" wp14:editId="66938147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109335" cy="21590"/>
                <wp:effectExtent l="0" t="0" r="24765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335" cy="215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2086E" id="Straight Connector 4" o:spid="_x0000_s1026" style="position:absolute;flip:y;z-index:251659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2pt" to="481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DC72A9">
        <w:rPr>
          <w:b/>
          <w:sz w:val="20"/>
          <w:szCs w:val="20"/>
        </w:rPr>
        <w:t>Technical Skills</w:t>
      </w:r>
    </w:p>
    <w:p w14:paraId="4543124B" w14:textId="77777777" w:rsidR="00954E39" w:rsidRPr="00DC72A9" w:rsidRDefault="00954E39" w:rsidP="00954E3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ficient in Java programing language such as with creating readable code</w:t>
      </w:r>
    </w:p>
    <w:p w14:paraId="3921A91A" w14:textId="77777777" w:rsidR="00954E39" w:rsidRPr="002442C0" w:rsidRDefault="00954E39" w:rsidP="00954E3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DC72A9">
        <w:rPr>
          <w:sz w:val="20"/>
          <w:szCs w:val="20"/>
        </w:rPr>
        <w:t xml:space="preserve">Experience in Auto Cad </w:t>
      </w:r>
      <w:r>
        <w:rPr>
          <w:sz w:val="20"/>
          <w:szCs w:val="20"/>
        </w:rPr>
        <w:t>software to create and edit</w:t>
      </w:r>
      <w:r w:rsidRPr="002442C0">
        <w:rPr>
          <w:sz w:val="20"/>
          <w:szCs w:val="20"/>
        </w:rPr>
        <w:t xml:space="preserve"> drawings </w:t>
      </w:r>
    </w:p>
    <w:p w14:paraId="5B612CD3" w14:textId="77777777" w:rsidR="00954E39" w:rsidRPr="00DC72A9" w:rsidRDefault="00954E39" w:rsidP="00954E3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killed in Microsoft Word with building documents using tables and graphs</w:t>
      </w:r>
    </w:p>
    <w:p w14:paraId="3A018773" w14:textId="77777777" w:rsidR="00954E39" w:rsidRPr="00DC72A9" w:rsidRDefault="00954E39" w:rsidP="00954E3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</w:t>
      </w:r>
      <w:r w:rsidRPr="00DC72A9">
        <w:rPr>
          <w:sz w:val="20"/>
          <w:szCs w:val="20"/>
        </w:rPr>
        <w:t>in Microsoft Excel</w:t>
      </w:r>
      <w:r>
        <w:rPr>
          <w:sz w:val="20"/>
          <w:szCs w:val="20"/>
        </w:rPr>
        <w:t xml:space="preserve"> with using formulas and organizing tables</w:t>
      </w:r>
    </w:p>
    <w:p w14:paraId="67B616B9" w14:textId="77777777" w:rsidR="00954E39" w:rsidRPr="003772C3" w:rsidRDefault="00954E39" w:rsidP="00954E3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apable in using Bluebeam </w:t>
      </w:r>
      <w:proofErr w:type="spellStart"/>
      <w:r>
        <w:rPr>
          <w:sz w:val="20"/>
          <w:szCs w:val="20"/>
        </w:rPr>
        <w:t>Revu</w:t>
      </w:r>
      <w:proofErr w:type="spellEnd"/>
      <w:r>
        <w:rPr>
          <w:sz w:val="20"/>
          <w:szCs w:val="20"/>
        </w:rPr>
        <w:t xml:space="preserve"> to create and edit PDF documents</w:t>
      </w:r>
    </w:p>
    <w:p w14:paraId="4F92B024" w14:textId="77777777" w:rsidR="00954E39" w:rsidRDefault="00954E39" w:rsidP="00954E39">
      <w:pPr>
        <w:rPr>
          <w:b/>
          <w:sz w:val="20"/>
          <w:szCs w:val="20"/>
        </w:rPr>
      </w:pPr>
      <w:r w:rsidRPr="00DC72A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915A70" wp14:editId="43D36C8A">
                <wp:simplePos x="0" y="0"/>
                <wp:positionH relativeFrom="margin">
                  <wp:align>left</wp:align>
                </wp:positionH>
                <wp:positionV relativeFrom="paragraph">
                  <wp:posOffset>143692</wp:posOffset>
                </wp:positionV>
                <wp:extent cx="6139543" cy="21590"/>
                <wp:effectExtent l="0" t="0" r="1397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9543" cy="217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1AB59" id="Straight Connector 5" o:spid="_x0000_s1026" style="position:absolute;flip:y;z-index:25166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3pt" to="483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DC72A9">
        <w:rPr>
          <w:b/>
          <w:sz w:val="20"/>
          <w:szCs w:val="20"/>
        </w:rPr>
        <w:t>Work Experience</w:t>
      </w:r>
    </w:p>
    <w:p w14:paraId="497C355C" w14:textId="77777777" w:rsidR="00954E39" w:rsidRDefault="00954E39" w:rsidP="00954E39">
      <w:pPr>
        <w:rPr>
          <w:sz w:val="20"/>
          <w:szCs w:val="20"/>
        </w:rPr>
      </w:pPr>
      <w:r>
        <w:rPr>
          <w:b/>
          <w:sz w:val="20"/>
          <w:szCs w:val="20"/>
        </w:rPr>
        <w:t>Assistant Draftsman</w:t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June 20</w:t>
      </w:r>
      <w:r w:rsidRPr="00DC72A9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DC72A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 2016</w:t>
      </w:r>
    </w:p>
    <w:p w14:paraId="3D17F3EC" w14:textId="77777777" w:rsidR="00954E39" w:rsidRPr="00DC72A9" w:rsidRDefault="00954E39" w:rsidP="00954E39">
      <w:pPr>
        <w:rPr>
          <w:sz w:val="20"/>
          <w:szCs w:val="20"/>
        </w:rPr>
      </w:pPr>
      <w:r>
        <w:rPr>
          <w:sz w:val="20"/>
          <w:szCs w:val="20"/>
        </w:rPr>
        <w:t>Seguin Engineering Inc. Caledonia, Ontario</w:t>
      </w:r>
      <w:r w:rsidRPr="00DC72A9">
        <w:rPr>
          <w:sz w:val="20"/>
          <w:szCs w:val="20"/>
        </w:rPr>
        <w:tab/>
      </w:r>
    </w:p>
    <w:p w14:paraId="5AF574FB" w14:textId="77777777" w:rsidR="00954E39" w:rsidRPr="00DC72A9" w:rsidRDefault="00954E39" w:rsidP="00954E3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72A9">
        <w:rPr>
          <w:sz w:val="20"/>
          <w:szCs w:val="20"/>
        </w:rPr>
        <w:t xml:space="preserve">Decreased completion time for projects by finding and organizing lighting specifications and blueprints </w:t>
      </w:r>
    </w:p>
    <w:p w14:paraId="1595AFA1" w14:textId="77777777" w:rsidR="00954E39" w:rsidRPr="00DC72A9" w:rsidRDefault="00954E39" w:rsidP="00954E3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nsured continuous functionality</w:t>
      </w:r>
      <w:r w:rsidRPr="00DC72A9">
        <w:rPr>
          <w:sz w:val="20"/>
          <w:szCs w:val="20"/>
        </w:rPr>
        <w:t xml:space="preserve"> by </w:t>
      </w:r>
      <w:r>
        <w:rPr>
          <w:sz w:val="20"/>
          <w:szCs w:val="20"/>
        </w:rPr>
        <w:t>upgrading</w:t>
      </w:r>
      <w:r w:rsidRPr="00DC72A9">
        <w:rPr>
          <w:sz w:val="20"/>
          <w:szCs w:val="20"/>
        </w:rPr>
        <w:t xml:space="preserve"> computer hardware</w:t>
      </w:r>
      <w:r>
        <w:rPr>
          <w:sz w:val="20"/>
          <w:szCs w:val="20"/>
        </w:rPr>
        <w:t xml:space="preserve"> and ensuring software was up to date</w:t>
      </w:r>
    </w:p>
    <w:p w14:paraId="2A7F834A" w14:textId="77777777" w:rsidR="00954E39" w:rsidRPr="00DC72A9" w:rsidRDefault="00954E39" w:rsidP="00954E3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nimized the possibility of data loss by maintaining</w:t>
      </w:r>
      <w:r w:rsidRPr="00DC72A9">
        <w:rPr>
          <w:sz w:val="20"/>
          <w:szCs w:val="20"/>
        </w:rPr>
        <w:t xml:space="preserve"> a data backup of projects </w:t>
      </w:r>
    </w:p>
    <w:p w14:paraId="78DC7284" w14:textId="77777777" w:rsidR="00954E39" w:rsidRPr="003772C3" w:rsidRDefault="00954E39" w:rsidP="00954E3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C72A9">
        <w:rPr>
          <w:sz w:val="20"/>
          <w:szCs w:val="20"/>
        </w:rPr>
        <w:t xml:space="preserve">Maintained a clean </w:t>
      </w:r>
      <w:r>
        <w:rPr>
          <w:sz w:val="20"/>
          <w:szCs w:val="20"/>
        </w:rPr>
        <w:t>environment by cleaning the washroom, emptying the trash cans, the recycling bins, and vacuuming</w:t>
      </w:r>
    </w:p>
    <w:p w14:paraId="3C221A7B" w14:textId="77777777" w:rsidR="00954E39" w:rsidRPr="00DC72A9" w:rsidRDefault="00954E39" w:rsidP="00954E39">
      <w:pPr>
        <w:rPr>
          <w:b/>
          <w:sz w:val="20"/>
          <w:szCs w:val="20"/>
        </w:rPr>
      </w:pPr>
      <w:r w:rsidRPr="00DC72A9"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AE05CC" wp14:editId="20F7CB9E">
                <wp:simplePos x="0" y="0"/>
                <wp:positionH relativeFrom="margin">
                  <wp:align>left</wp:align>
                </wp:positionH>
                <wp:positionV relativeFrom="paragraph">
                  <wp:posOffset>150767</wp:posOffset>
                </wp:positionV>
                <wp:extent cx="6169231" cy="21590"/>
                <wp:effectExtent l="0" t="0" r="22225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231" cy="217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BACB7" id="Straight Connector 6" o:spid="_x0000_s1026" style="position:absolute;flip:y;z-index:251661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85pt" to="485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DC72A9">
        <w:rPr>
          <w:b/>
          <w:sz w:val="20"/>
          <w:szCs w:val="20"/>
        </w:rPr>
        <w:t>Volunteer Work</w:t>
      </w:r>
    </w:p>
    <w:p w14:paraId="035EA326" w14:textId="77777777" w:rsidR="00954E39" w:rsidRPr="00DC72A9" w:rsidRDefault="00954E39" w:rsidP="00954E39">
      <w:pPr>
        <w:spacing w:after="0"/>
        <w:rPr>
          <w:sz w:val="20"/>
          <w:szCs w:val="20"/>
        </w:rPr>
      </w:pPr>
      <w:r w:rsidRPr="00DC72A9">
        <w:rPr>
          <w:b/>
          <w:sz w:val="20"/>
          <w:szCs w:val="20"/>
        </w:rPr>
        <w:t>Score Keeper</w:t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 w:rsidRPr="00DC72A9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</w:t>
      </w:r>
      <w:r w:rsidRPr="00DC72A9">
        <w:rPr>
          <w:sz w:val="20"/>
          <w:szCs w:val="20"/>
        </w:rPr>
        <w:t>October 2011 – December 2011</w:t>
      </w:r>
    </w:p>
    <w:p w14:paraId="60A5A0B3" w14:textId="77777777" w:rsidR="00954E39" w:rsidRPr="00DC72A9" w:rsidRDefault="00954E39" w:rsidP="00954E39">
      <w:pPr>
        <w:spacing w:after="0"/>
        <w:rPr>
          <w:sz w:val="20"/>
          <w:szCs w:val="20"/>
        </w:rPr>
      </w:pPr>
      <w:proofErr w:type="spellStart"/>
      <w:r w:rsidRPr="00DC72A9">
        <w:rPr>
          <w:sz w:val="20"/>
          <w:szCs w:val="20"/>
        </w:rPr>
        <w:t>Haldimand</w:t>
      </w:r>
      <w:proofErr w:type="spellEnd"/>
      <w:r w:rsidRPr="00DC72A9">
        <w:rPr>
          <w:sz w:val="20"/>
          <w:szCs w:val="20"/>
        </w:rPr>
        <w:t xml:space="preserve"> Huskies Basketball League</w:t>
      </w:r>
    </w:p>
    <w:p w14:paraId="4D12E033" w14:textId="77777777" w:rsidR="00954E39" w:rsidRPr="00DC72A9" w:rsidRDefault="00954E39" w:rsidP="00954E3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sured an accurate score of the basketball games</w:t>
      </w:r>
      <w:r w:rsidRPr="00DC72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rough attention to detail and learning the rules of the game </w:t>
      </w:r>
      <w:r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</w:p>
    <w:p w14:paraId="682FD0F4" w14:textId="77777777" w:rsidR="00954E39" w:rsidRPr="00DC72A9" w:rsidRDefault="00954E39" w:rsidP="00954E39">
      <w:pPr>
        <w:spacing w:after="0"/>
        <w:rPr>
          <w:sz w:val="20"/>
          <w:szCs w:val="20"/>
        </w:rPr>
      </w:pPr>
      <w:r w:rsidRPr="00DC72A9">
        <w:rPr>
          <w:b/>
          <w:sz w:val="20"/>
          <w:szCs w:val="20"/>
        </w:rPr>
        <w:t>Canada Day Volunteer</w:t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 w:rsidRPr="00DC72A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DC72A9">
        <w:rPr>
          <w:sz w:val="20"/>
          <w:szCs w:val="20"/>
        </w:rPr>
        <w:t>July 1</w:t>
      </w:r>
      <w:r w:rsidRPr="00DC72A9">
        <w:rPr>
          <w:sz w:val="20"/>
          <w:szCs w:val="20"/>
          <w:vertAlign w:val="superscript"/>
        </w:rPr>
        <w:t>st</w:t>
      </w:r>
      <w:r w:rsidRPr="00DC72A9">
        <w:rPr>
          <w:sz w:val="20"/>
          <w:szCs w:val="20"/>
        </w:rPr>
        <w:t>, 2013, 2014, 2015</w:t>
      </w:r>
    </w:p>
    <w:p w14:paraId="0D7004F9" w14:textId="77777777" w:rsidR="00954E39" w:rsidRPr="00DC72A9" w:rsidRDefault="00954E39" w:rsidP="00954E39">
      <w:pPr>
        <w:spacing w:after="0"/>
        <w:rPr>
          <w:sz w:val="20"/>
          <w:szCs w:val="20"/>
        </w:rPr>
      </w:pPr>
      <w:r w:rsidRPr="00DC72A9">
        <w:rPr>
          <w:sz w:val="20"/>
          <w:szCs w:val="20"/>
        </w:rPr>
        <w:t>Caledonia Canada Day Committee, Caledonia, Ontario</w:t>
      </w:r>
    </w:p>
    <w:p w14:paraId="1D7B8041" w14:textId="77777777" w:rsidR="00954E39" w:rsidRPr="00DC72A9" w:rsidRDefault="00954E39" w:rsidP="00954E3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reated</w:t>
      </w:r>
      <w:r w:rsidRPr="00DC72A9">
        <w:rPr>
          <w:sz w:val="20"/>
          <w:szCs w:val="20"/>
        </w:rPr>
        <w:t xml:space="preserve"> a safe space </w:t>
      </w:r>
      <w:r>
        <w:rPr>
          <w:sz w:val="20"/>
          <w:szCs w:val="20"/>
        </w:rPr>
        <w:t>for kids by assertively keeping kids in a line and monitoring kids on the inflatable ride</w:t>
      </w:r>
    </w:p>
    <w:p w14:paraId="25F3EF25" w14:textId="77777777" w:rsidR="00954E39" w:rsidRPr="00DC72A9" w:rsidRDefault="00954E39" w:rsidP="00954E3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nsured </w:t>
      </w:r>
      <w:r w:rsidRPr="00DC72A9">
        <w:rPr>
          <w:sz w:val="20"/>
          <w:szCs w:val="20"/>
        </w:rPr>
        <w:t xml:space="preserve">event </w:t>
      </w:r>
      <w:r>
        <w:rPr>
          <w:sz w:val="20"/>
          <w:szCs w:val="20"/>
        </w:rPr>
        <w:t>efficiency through attention to detail and strategic planning for</w:t>
      </w:r>
      <w:r w:rsidRPr="00DC72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vent </w:t>
      </w:r>
      <w:r w:rsidRPr="00DC72A9">
        <w:rPr>
          <w:sz w:val="20"/>
          <w:szCs w:val="20"/>
        </w:rPr>
        <w:t>setup</w:t>
      </w:r>
    </w:p>
    <w:p w14:paraId="1A2A1464" w14:textId="77777777" w:rsidR="00954E39" w:rsidRPr="00DC72A9" w:rsidRDefault="00954E39" w:rsidP="00954E3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howed dedication by maintaining a clean environment</w:t>
      </w:r>
      <w:r w:rsidRPr="00DC72A9">
        <w:rPr>
          <w:sz w:val="20"/>
          <w:szCs w:val="20"/>
        </w:rPr>
        <w:t xml:space="preserve"> with </w:t>
      </w:r>
      <w:r>
        <w:rPr>
          <w:sz w:val="20"/>
          <w:szCs w:val="20"/>
        </w:rPr>
        <w:t>a fast event pack up</w:t>
      </w:r>
    </w:p>
    <w:p w14:paraId="14380B27" w14:textId="023E1332" w:rsidR="00954E39" w:rsidRPr="002D46EB" w:rsidRDefault="00954E39" w:rsidP="00E953C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Confidently committed to a friendly service while manning the</w:t>
      </w:r>
      <w:r w:rsidRPr="00DC72A9">
        <w:rPr>
          <w:sz w:val="20"/>
          <w:szCs w:val="20"/>
        </w:rPr>
        <w:t xml:space="preserve"> clothing and water vendor </w:t>
      </w:r>
    </w:p>
    <w:sectPr w:rsidR="00954E39" w:rsidRPr="002D46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132"/>
    <w:multiLevelType w:val="hybridMultilevel"/>
    <w:tmpl w:val="FFA60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C4B"/>
    <w:multiLevelType w:val="hybridMultilevel"/>
    <w:tmpl w:val="8572F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C92"/>
    <w:multiLevelType w:val="hybridMultilevel"/>
    <w:tmpl w:val="FC726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20C27"/>
    <w:multiLevelType w:val="hybridMultilevel"/>
    <w:tmpl w:val="EE0AB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E0FEC"/>
    <w:multiLevelType w:val="hybridMultilevel"/>
    <w:tmpl w:val="1942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3A93"/>
    <w:multiLevelType w:val="hybridMultilevel"/>
    <w:tmpl w:val="B0DEC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1395"/>
    <w:multiLevelType w:val="hybridMultilevel"/>
    <w:tmpl w:val="F06E4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B05A9"/>
    <w:multiLevelType w:val="hybridMultilevel"/>
    <w:tmpl w:val="8C32FB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C371E9"/>
    <w:multiLevelType w:val="hybridMultilevel"/>
    <w:tmpl w:val="8FA63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7"/>
    <w:rsid w:val="00014EF7"/>
    <w:rsid w:val="000259B7"/>
    <w:rsid w:val="00041148"/>
    <w:rsid w:val="00053C33"/>
    <w:rsid w:val="0006161A"/>
    <w:rsid w:val="0008585F"/>
    <w:rsid w:val="00087AE1"/>
    <w:rsid w:val="000956E5"/>
    <w:rsid w:val="000B003F"/>
    <w:rsid w:val="000B183D"/>
    <w:rsid w:val="000E6878"/>
    <w:rsid w:val="00100666"/>
    <w:rsid w:val="00111414"/>
    <w:rsid w:val="00112C54"/>
    <w:rsid w:val="00117A4B"/>
    <w:rsid w:val="0012756A"/>
    <w:rsid w:val="00144B86"/>
    <w:rsid w:val="001463F6"/>
    <w:rsid w:val="00146A89"/>
    <w:rsid w:val="0015562F"/>
    <w:rsid w:val="001A0105"/>
    <w:rsid w:val="001D04E6"/>
    <w:rsid w:val="001D2E38"/>
    <w:rsid w:val="001D403B"/>
    <w:rsid w:val="001E4A41"/>
    <w:rsid w:val="001F1590"/>
    <w:rsid w:val="0023707B"/>
    <w:rsid w:val="00241325"/>
    <w:rsid w:val="002442C0"/>
    <w:rsid w:val="00244D1A"/>
    <w:rsid w:val="00254257"/>
    <w:rsid w:val="00281A8E"/>
    <w:rsid w:val="002C175E"/>
    <w:rsid w:val="002D46EB"/>
    <w:rsid w:val="002D5D49"/>
    <w:rsid w:val="002E20BB"/>
    <w:rsid w:val="002E2A5F"/>
    <w:rsid w:val="002E698A"/>
    <w:rsid w:val="00301087"/>
    <w:rsid w:val="003037AF"/>
    <w:rsid w:val="003306D4"/>
    <w:rsid w:val="00336FD3"/>
    <w:rsid w:val="003459B4"/>
    <w:rsid w:val="00362929"/>
    <w:rsid w:val="003772C3"/>
    <w:rsid w:val="003A5322"/>
    <w:rsid w:val="003B0802"/>
    <w:rsid w:val="003B1BA5"/>
    <w:rsid w:val="003B3885"/>
    <w:rsid w:val="003C0074"/>
    <w:rsid w:val="003E7717"/>
    <w:rsid w:val="003F1ABC"/>
    <w:rsid w:val="003F274C"/>
    <w:rsid w:val="00412432"/>
    <w:rsid w:val="00415B5C"/>
    <w:rsid w:val="00421063"/>
    <w:rsid w:val="004264AD"/>
    <w:rsid w:val="00426F10"/>
    <w:rsid w:val="0044242A"/>
    <w:rsid w:val="00442441"/>
    <w:rsid w:val="0044469D"/>
    <w:rsid w:val="004545ED"/>
    <w:rsid w:val="00461843"/>
    <w:rsid w:val="00461D51"/>
    <w:rsid w:val="00473EA0"/>
    <w:rsid w:val="0048066B"/>
    <w:rsid w:val="00484358"/>
    <w:rsid w:val="00487748"/>
    <w:rsid w:val="00495324"/>
    <w:rsid w:val="004B66B0"/>
    <w:rsid w:val="004C1466"/>
    <w:rsid w:val="004D212C"/>
    <w:rsid w:val="005140A0"/>
    <w:rsid w:val="00514B90"/>
    <w:rsid w:val="005250E3"/>
    <w:rsid w:val="005465F9"/>
    <w:rsid w:val="00560035"/>
    <w:rsid w:val="005646B6"/>
    <w:rsid w:val="00565275"/>
    <w:rsid w:val="00565E06"/>
    <w:rsid w:val="00567F88"/>
    <w:rsid w:val="00576853"/>
    <w:rsid w:val="0058095B"/>
    <w:rsid w:val="00585139"/>
    <w:rsid w:val="005A0D7F"/>
    <w:rsid w:val="005A578B"/>
    <w:rsid w:val="005B5B51"/>
    <w:rsid w:val="005D3794"/>
    <w:rsid w:val="005E1D4D"/>
    <w:rsid w:val="00605B54"/>
    <w:rsid w:val="00617F49"/>
    <w:rsid w:val="006229F5"/>
    <w:rsid w:val="006322D5"/>
    <w:rsid w:val="00654CBD"/>
    <w:rsid w:val="00666C27"/>
    <w:rsid w:val="006A05E1"/>
    <w:rsid w:val="006F4C28"/>
    <w:rsid w:val="00706EFF"/>
    <w:rsid w:val="007077C7"/>
    <w:rsid w:val="00707F59"/>
    <w:rsid w:val="007323B4"/>
    <w:rsid w:val="007372CB"/>
    <w:rsid w:val="00764326"/>
    <w:rsid w:val="007737A0"/>
    <w:rsid w:val="0077433D"/>
    <w:rsid w:val="007A290B"/>
    <w:rsid w:val="007C5B32"/>
    <w:rsid w:val="007C5D13"/>
    <w:rsid w:val="007C5E8A"/>
    <w:rsid w:val="007E278E"/>
    <w:rsid w:val="007E2B6C"/>
    <w:rsid w:val="007E4590"/>
    <w:rsid w:val="007F719A"/>
    <w:rsid w:val="008021AC"/>
    <w:rsid w:val="008252A7"/>
    <w:rsid w:val="0083218E"/>
    <w:rsid w:val="00842027"/>
    <w:rsid w:val="00842233"/>
    <w:rsid w:val="00852E27"/>
    <w:rsid w:val="00855035"/>
    <w:rsid w:val="0087356B"/>
    <w:rsid w:val="00876CBA"/>
    <w:rsid w:val="00881F30"/>
    <w:rsid w:val="0088604F"/>
    <w:rsid w:val="008A426A"/>
    <w:rsid w:val="008A50B9"/>
    <w:rsid w:val="008B191B"/>
    <w:rsid w:val="008B391E"/>
    <w:rsid w:val="008C2FF0"/>
    <w:rsid w:val="008E0AB3"/>
    <w:rsid w:val="00912D3F"/>
    <w:rsid w:val="00913F58"/>
    <w:rsid w:val="00931BC4"/>
    <w:rsid w:val="0095408C"/>
    <w:rsid w:val="00954E39"/>
    <w:rsid w:val="0095605C"/>
    <w:rsid w:val="0096122C"/>
    <w:rsid w:val="0098023F"/>
    <w:rsid w:val="00986B25"/>
    <w:rsid w:val="0099074E"/>
    <w:rsid w:val="00997679"/>
    <w:rsid w:val="009C2334"/>
    <w:rsid w:val="009E3697"/>
    <w:rsid w:val="009F3F48"/>
    <w:rsid w:val="00A05102"/>
    <w:rsid w:val="00A22CE8"/>
    <w:rsid w:val="00A247E2"/>
    <w:rsid w:val="00A24CF0"/>
    <w:rsid w:val="00A33F86"/>
    <w:rsid w:val="00A555C9"/>
    <w:rsid w:val="00A55749"/>
    <w:rsid w:val="00A61F1A"/>
    <w:rsid w:val="00A70496"/>
    <w:rsid w:val="00A718EC"/>
    <w:rsid w:val="00A76172"/>
    <w:rsid w:val="00A7666E"/>
    <w:rsid w:val="00A84246"/>
    <w:rsid w:val="00A848BD"/>
    <w:rsid w:val="00A91183"/>
    <w:rsid w:val="00A91E1E"/>
    <w:rsid w:val="00AA4FD9"/>
    <w:rsid w:val="00AB0ACD"/>
    <w:rsid w:val="00AD509C"/>
    <w:rsid w:val="00B26877"/>
    <w:rsid w:val="00B34ABC"/>
    <w:rsid w:val="00B63058"/>
    <w:rsid w:val="00BA54AC"/>
    <w:rsid w:val="00BB669B"/>
    <w:rsid w:val="00BB7652"/>
    <w:rsid w:val="00C01108"/>
    <w:rsid w:val="00C10ED1"/>
    <w:rsid w:val="00C13229"/>
    <w:rsid w:val="00C2220A"/>
    <w:rsid w:val="00C45FDF"/>
    <w:rsid w:val="00C463FC"/>
    <w:rsid w:val="00C467F1"/>
    <w:rsid w:val="00C60047"/>
    <w:rsid w:val="00C6276F"/>
    <w:rsid w:val="00C64B78"/>
    <w:rsid w:val="00CA0EAB"/>
    <w:rsid w:val="00CA0FBC"/>
    <w:rsid w:val="00CA1CFA"/>
    <w:rsid w:val="00CE37F2"/>
    <w:rsid w:val="00D05A52"/>
    <w:rsid w:val="00D3245E"/>
    <w:rsid w:val="00D34FA2"/>
    <w:rsid w:val="00D623E8"/>
    <w:rsid w:val="00D6784B"/>
    <w:rsid w:val="00D834CF"/>
    <w:rsid w:val="00D93A2F"/>
    <w:rsid w:val="00DA79AB"/>
    <w:rsid w:val="00DC3077"/>
    <w:rsid w:val="00DC6457"/>
    <w:rsid w:val="00DC72A9"/>
    <w:rsid w:val="00DE7A0B"/>
    <w:rsid w:val="00E378CF"/>
    <w:rsid w:val="00E417A8"/>
    <w:rsid w:val="00E665F9"/>
    <w:rsid w:val="00E70264"/>
    <w:rsid w:val="00E953CB"/>
    <w:rsid w:val="00EA2485"/>
    <w:rsid w:val="00EA4DC9"/>
    <w:rsid w:val="00ED6436"/>
    <w:rsid w:val="00EE25EA"/>
    <w:rsid w:val="00EE4906"/>
    <w:rsid w:val="00F015A2"/>
    <w:rsid w:val="00F236AF"/>
    <w:rsid w:val="00F719A5"/>
    <w:rsid w:val="00F761AE"/>
    <w:rsid w:val="00F8785F"/>
    <w:rsid w:val="00FA1E4A"/>
    <w:rsid w:val="00FB0D73"/>
    <w:rsid w:val="00FB7A01"/>
    <w:rsid w:val="00FD1145"/>
    <w:rsid w:val="00FD39D2"/>
    <w:rsid w:val="00FE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BEBF"/>
  <w15:docId w15:val="{9B599262-3B7E-4B9D-A527-9B0C854C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C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98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5FDF"/>
  </w:style>
  <w:style w:type="character" w:customStyle="1" w:styleId="DateChar">
    <w:name w:val="Date Char"/>
    <w:basedOn w:val="DefaultParagraphFont"/>
    <w:link w:val="Date"/>
    <w:uiPriority w:val="99"/>
    <w:semiHidden/>
    <w:rsid w:val="00C4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14zu@brock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2F12-9122-4286-A7C2-4E7357AB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eguin</dc:creator>
  <cp:lastModifiedBy>Ryan Seguin</cp:lastModifiedBy>
  <cp:revision>24</cp:revision>
  <dcterms:created xsi:type="dcterms:W3CDTF">2016-08-15T12:41:00Z</dcterms:created>
  <dcterms:modified xsi:type="dcterms:W3CDTF">2016-09-27T23:37:00Z</dcterms:modified>
</cp:coreProperties>
</file>